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5C" w:rsidRPr="00903539" w:rsidRDefault="00CE675A" w:rsidP="00CE6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539">
        <w:rPr>
          <w:rFonts w:ascii="Times New Roman" w:hAnsi="Times New Roman" w:cs="Times New Roman"/>
          <w:b/>
          <w:sz w:val="28"/>
          <w:szCs w:val="28"/>
          <w:u w:val="single"/>
        </w:rPr>
        <w:t>Из опыта рабо</w:t>
      </w:r>
      <w:r w:rsidR="00B700BC" w:rsidRPr="00903539">
        <w:rPr>
          <w:rFonts w:ascii="Times New Roman" w:hAnsi="Times New Roman" w:cs="Times New Roman"/>
          <w:b/>
          <w:sz w:val="28"/>
          <w:szCs w:val="28"/>
          <w:u w:val="single"/>
        </w:rPr>
        <w:t>ты учителя истории МБОУ «СОШ №4»</w:t>
      </w:r>
    </w:p>
    <w:p w:rsidR="00B700BC" w:rsidRPr="00903539" w:rsidRDefault="00B700BC" w:rsidP="00B700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73A">
        <w:rPr>
          <w:rFonts w:ascii="Times New Roman" w:hAnsi="Times New Roman" w:cs="Times New Roman"/>
          <w:b/>
          <w:sz w:val="28"/>
          <w:szCs w:val="28"/>
          <w:u w:val="words"/>
        </w:rPr>
        <w:t xml:space="preserve">                            </w:t>
      </w:r>
      <w:r w:rsidRPr="00903539">
        <w:rPr>
          <w:rFonts w:ascii="Times New Roman" w:hAnsi="Times New Roman" w:cs="Times New Roman"/>
          <w:b/>
          <w:sz w:val="28"/>
          <w:szCs w:val="28"/>
          <w:u w:val="single"/>
        </w:rPr>
        <w:t>Г.Чистополя Республики Татарстан</w:t>
      </w:r>
    </w:p>
    <w:p w:rsidR="00CE675A" w:rsidRPr="00903539" w:rsidRDefault="00CE675A" w:rsidP="00CE6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539">
        <w:rPr>
          <w:rFonts w:ascii="Times New Roman" w:hAnsi="Times New Roman" w:cs="Times New Roman"/>
          <w:b/>
          <w:sz w:val="28"/>
          <w:szCs w:val="28"/>
          <w:u w:val="single"/>
        </w:rPr>
        <w:t>Беляевой Татьяны Владимировны,</w:t>
      </w:r>
    </w:p>
    <w:p w:rsidR="00CE675A" w:rsidRPr="00903539" w:rsidRDefault="00CE675A" w:rsidP="00CE6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03539">
        <w:rPr>
          <w:rFonts w:ascii="Times New Roman" w:hAnsi="Times New Roman" w:cs="Times New Roman"/>
          <w:b/>
          <w:sz w:val="28"/>
          <w:szCs w:val="28"/>
          <w:u w:val="single"/>
        </w:rPr>
        <w:t>учитель высшей квалификационный категории.</w:t>
      </w:r>
      <w:proofErr w:type="gramEnd"/>
    </w:p>
    <w:p w:rsidR="00CE675A" w:rsidRPr="00CE675A" w:rsidRDefault="00CE675A" w:rsidP="00CE6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5A" w:rsidRDefault="00CE675A" w:rsidP="00C60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5A">
        <w:rPr>
          <w:rFonts w:ascii="Times New Roman" w:hAnsi="Times New Roman" w:cs="Times New Roman"/>
          <w:sz w:val="28"/>
          <w:szCs w:val="28"/>
        </w:rPr>
        <w:t>Мероприятие</w:t>
      </w:r>
      <w:r w:rsidR="00B700BC">
        <w:rPr>
          <w:rFonts w:ascii="Times New Roman" w:hAnsi="Times New Roman" w:cs="Times New Roman"/>
          <w:sz w:val="28"/>
          <w:szCs w:val="28"/>
        </w:rPr>
        <w:t xml:space="preserve"> «Защита прав потребителей»</w:t>
      </w:r>
      <w:r w:rsidRPr="00CE675A">
        <w:rPr>
          <w:rFonts w:ascii="Times New Roman" w:hAnsi="Times New Roman" w:cs="Times New Roman"/>
          <w:sz w:val="28"/>
          <w:szCs w:val="28"/>
        </w:rPr>
        <w:t xml:space="preserve"> разработано на основе авторской программы «</w:t>
      </w:r>
      <w:proofErr w:type="spellStart"/>
      <w:r w:rsidRPr="00CE675A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Pr="00CE6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втор Беляева Т.В.)</w:t>
      </w:r>
    </w:p>
    <w:p w:rsidR="00CE675A" w:rsidRDefault="00CE675A" w:rsidP="00C60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0-11 классов.</w:t>
      </w:r>
      <w:r w:rsidR="002A5022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026F4D" w:rsidRDefault="00026F4D" w:rsidP="00C60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75A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0E84">
        <w:rPr>
          <w:rFonts w:ascii="Times New Roman" w:hAnsi="Times New Roman" w:cs="Times New Roman"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675A" w:rsidRPr="00C60E84">
        <w:rPr>
          <w:rFonts w:ascii="Times New Roman" w:hAnsi="Times New Roman" w:cs="Times New Roman"/>
          <w:sz w:val="28"/>
          <w:szCs w:val="28"/>
        </w:rPr>
        <w:t xml:space="preserve">познакомить учащихся с такими основными правами потребителей, как право на информацию, право на обеспечение безопасности жизни и здоровья, право на возмещение вреда, причиненного товарами и услугами ненадлежащего качества; показать, каким образом в повседневной жизни защищаются права и законные интересы потребителей, а также права и законные интересы продавцов, то есть предприятий, организаций, </w:t>
      </w:r>
      <w:r w:rsidRPr="00C60E84">
        <w:rPr>
          <w:rFonts w:ascii="Times New Roman" w:hAnsi="Times New Roman" w:cs="Times New Roman"/>
          <w:sz w:val="28"/>
          <w:szCs w:val="28"/>
        </w:rPr>
        <w:t>реализующих товары по договору купли-продажи;</w:t>
      </w:r>
      <w:proofErr w:type="gramEnd"/>
      <w:r w:rsidRPr="00C60E84">
        <w:rPr>
          <w:rFonts w:ascii="Times New Roman" w:hAnsi="Times New Roman" w:cs="Times New Roman"/>
          <w:sz w:val="28"/>
          <w:szCs w:val="28"/>
        </w:rPr>
        <w:t xml:space="preserve"> продолжить работу </w:t>
      </w:r>
      <w:proofErr w:type="gramStart"/>
      <w:r w:rsidRPr="00C60E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0E84">
        <w:rPr>
          <w:rFonts w:ascii="Times New Roman" w:hAnsi="Times New Roman" w:cs="Times New Roman"/>
          <w:sz w:val="28"/>
          <w:szCs w:val="28"/>
        </w:rPr>
        <w:t xml:space="preserve"> формированию специальных учебно-правовых умений; 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у по формированию навыков правомерного поведения и умения найти грамотное решение конфликта законным образом.</w:t>
      </w:r>
    </w:p>
    <w:p w:rsidR="00C60E84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84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84">
        <w:rPr>
          <w:rFonts w:ascii="Times New Roman" w:hAnsi="Times New Roman" w:cs="Times New Roman"/>
          <w:sz w:val="28"/>
          <w:szCs w:val="28"/>
          <w:u w:val="single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– помочь учащимся ориентироваться в современном социуме.</w:t>
      </w:r>
    </w:p>
    <w:p w:rsidR="00C60E84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84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84">
        <w:rPr>
          <w:rFonts w:ascii="Times New Roman" w:hAnsi="Times New Roman" w:cs="Times New Roman"/>
          <w:sz w:val="28"/>
          <w:szCs w:val="28"/>
          <w:u w:val="single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 – игра.</w:t>
      </w:r>
    </w:p>
    <w:p w:rsidR="00C60E84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84" w:rsidRPr="00C60E84" w:rsidRDefault="00C60E84" w:rsidP="00C60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E84">
        <w:rPr>
          <w:rFonts w:ascii="Times New Roman" w:hAnsi="Times New Roman" w:cs="Times New Roman"/>
          <w:b/>
          <w:sz w:val="28"/>
          <w:szCs w:val="28"/>
          <w:u w:val="single"/>
        </w:rPr>
        <w:t>Историческая справка.</w:t>
      </w:r>
    </w:p>
    <w:p w:rsidR="00026F4D" w:rsidRDefault="00C60E84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формы торговли – результат тысячелетнего развития человеческой цивилизации. С каждым витком развития общества роль торговли поднималась. Общества, состоящие из представителей </w:t>
      </w:r>
      <w:r w:rsidR="006E0507">
        <w:rPr>
          <w:rFonts w:ascii="Times New Roman" w:hAnsi="Times New Roman" w:cs="Times New Roman"/>
          <w:sz w:val="28"/>
          <w:szCs w:val="28"/>
        </w:rPr>
        <w:t>десятков и сотен профессий – а именно такими были общества в Др</w:t>
      </w:r>
      <w:r w:rsidR="00B700BC">
        <w:rPr>
          <w:rFonts w:ascii="Times New Roman" w:hAnsi="Times New Roman" w:cs="Times New Roman"/>
          <w:sz w:val="28"/>
          <w:szCs w:val="28"/>
        </w:rPr>
        <w:t>евнем</w:t>
      </w:r>
      <w:r w:rsidR="006E0507">
        <w:rPr>
          <w:rFonts w:ascii="Times New Roman" w:hAnsi="Times New Roman" w:cs="Times New Roman"/>
          <w:sz w:val="28"/>
          <w:szCs w:val="28"/>
        </w:rPr>
        <w:t xml:space="preserve"> Егип</w:t>
      </w:r>
      <w:r w:rsidR="00B700BC">
        <w:rPr>
          <w:rFonts w:ascii="Times New Roman" w:hAnsi="Times New Roman" w:cs="Times New Roman"/>
          <w:sz w:val="28"/>
          <w:szCs w:val="28"/>
        </w:rPr>
        <w:t>те и Шумере</w:t>
      </w:r>
      <w:r w:rsidR="006E0507">
        <w:rPr>
          <w:rFonts w:ascii="Times New Roman" w:hAnsi="Times New Roman" w:cs="Times New Roman"/>
          <w:sz w:val="28"/>
          <w:szCs w:val="28"/>
        </w:rPr>
        <w:t xml:space="preserve"> – без торговли существовать уже не могли. Торговля – это высокоразвитая форма обмена, появившаяся на свет, когда обмен принял денежную форму. Торговля – это ещё и способ общения. Для успешной торговли необходима охрана народов, собственности и системы юридических законов. В средние века в </w:t>
      </w:r>
      <w:r w:rsidR="006E050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E0507" w:rsidRPr="006E0507">
        <w:rPr>
          <w:rFonts w:ascii="Times New Roman" w:hAnsi="Times New Roman" w:cs="Times New Roman"/>
          <w:sz w:val="28"/>
          <w:szCs w:val="28"/>
        </w:rPr>
        <w:t xml:space="preserve"> </w:t>
      </w:r>
      <w:r w:rsidR="006E0507">
        <w:rPr>
          <w:rFonts w:ascii="Times New Roman" w:hAnsi="Times New Roman" w:cs="Times New Roman"/>
          <w:sz w:val="28"/>
          <w:szCs w:val="28"/>
        </w:rPr>
        <w:t>в особенно высоко ценилось качество товаров. Ремесленники заботились, чтобы производимые изделия были высшего качества</w:t>
      </w:r>
      <w:r w:rsidR="00B700BC">
        <w:rPr>
          <w:rFonts w:ascii="Times New Roman" w:hAnsi="Times New Roman" w:cs="Times New Roman"/>
          <w:sz w:val="28"/>
          <w:szCs w:val="28"/>
        </w:rPr>
        <w:t>.</w:t>
      </w:r>
      <w:r w:rsidR="006E0507">
        <w:rPr>
          <w:rFonts w:ascii="Times New Roman" w:hAnsi="Times New Roman" w:cs="Times New Roman"/>
          <w:sz w:val="28"/>
          <w:szCs w:val="28"/>
        </w:rPr>
        <w:t xml:space="preserve"> </w:t>
      </w:r>
      <w:r w:rsidR="00B700BC">
        <w:rPr>
          <w:rFonts w:ascii="Times New Roman" w:hAnsi="Times New Roman" w:cs="Times New Roman"/>
          <w:sz w:val="28"/>
          <w:szCs w:val="28"/>
        </w:rPr>
        <w:t xml:space="preserve">Слава хороших мастеров </w:t>
      </w:r>
      <w:r w:rsidR="00CE1692">
        <w:rPr>
          <w:rFonts w:ascii="Times New Roman" w:hAnsi="Times New Roman" w:cs="Times New Roman"/>
          <w:sz w:val="28"/>
          <w:szCs w:val="28"/>
        </w:rPr>
        <w:t xml:space="preserve"> распространялась за пределами города и привлекала покупателе</w:t>
      </w:r>
      <w:r w:rsidR="00B700BC">
        <w:rPr>
          <w:rFonts w:ascii="Times New Roman" w:hAnsi="Times New Roman" w:cs="Times New Roman"/>
          <w:sz w:val="28"/>
          <w:szCs w:val="28"/>
        </w:rPr>
        <w:t>й даже из дальних местностей</w:t>
      </w:r>
      <w:r w:rsidR="00CE1692">
        <w:rPr>
          <w:rFonts w:ascii="Times New Roman" w:hAnsi="Times New Roman" w:cs="Times New Roman"/>
          <w:sz w:val="28"/>
          <w:szCs w:val="28"/>
        </w:rPr>
        <w:t xml:space="preserve">. Если лондонский лекарь продавал булку неполного веса, </w:t>
      </w:r>
      <w:r w:rsidR="00A67FE8">
        <w:rPr>
          <w:rFonts w:ascii="Times New Roman" w:hAnsi="Times New Roman" w:cs="Times New Roman"/>
          <w:sz w:val="28"/>
          <w:szCs w:val="28"/>
        </w:rPr>
        <w:t xml:space="preserve">его возили по городу в клетке на </w:t>
      </w:r>
      <w:r w:rsidR="00CE1692">
        <w:rPr>
          <w:rFonts w:ascii="Times New Roman" w:hAnsi="Times New Roman" w:cs="Times New Roman"/>
          <w:sz w:val="28"/>
          <w:szCs w:val="28"/>
        </w:rPr>
        <w:t xml:space="preserve"> всеобщее осмеяние. В Париже у позорного столба на рыночной площади выставлялись изделия низкого качества. Самым распространённым наказанием были штрафы. С развитием торговли и денежного дела в руках купцов накапливались большие богатства. Самыми оживлёнными местами в Европе были ярмарки </w:t>
      </w:r>
      <w:r w:rsidR="00026F4D">
        <w:rPr>
          <w:rFonts w:ascii="Times New Roman" w:hAnsi="Times New Roman" w:cs="Times New Roman"/>
          <w:sz w:val="28"/>
          <w:szCs w:val="28"/>
        </w:rPr>
        <w:t>–</w:t>
      </w:r>
      <w:r w:rsidR="00CE1692">
        <w:rPr>
          <w:rFonts w:ascii="Times New Roman" w:hAnsi="Times New Roman" w:cs="Times New Roman"/>
          <w:sz w:val="28"/>
          <w:szCs w:val="28"/>
        </w:rPr>
        <w:t xml:space="preserve"> </w:t>
      </w:r>
      <w:r w:rsidR="00026F4D">
        <w:rPr>
          <w:rFonts w:ascii="Times New Roman" w:hAnsi="Times New Roman" w:cs="Times New Roman"/>
          <w:sz w:val="28"/>
          <w:szCs w:val="28"/>
        </w:rPr>
        <w:t xml:space="preserve">ежегодные торги, в которых </w:t>
      </w:r>
      <w:r w:rsidR="00026F4D">
        <w:rPr>
          <w:rFonts w:ascii="Times New Roman" w:hAnsi="Times New Roman" w:cs="Times New Roman"/>
          <w:sz w:val="28"/>
          <w:szCs w:val="28"/>
        </w:rPr>
        <w:lastRenderedPageBreak/>
        <w:t>принимали участие купцы из разных стран, ярмарки были шумными и многолюдными.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84" w:rsidRDefault="00026F4D" w:rsidP="00C60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F4D">
        <w:rPr>
          <w:rFonts w:ascii="Times New Roman" w:hAnsi="Times New Roman" w:cs="Times New Roman"/>
          <w:b/>
          <w:sz w:val="28"/>
          <w:szCs w:val="28"/>
          <w:u w:val="single"/>
        </w:rPr>
        <w:t>Шоу-ярмарка.</w:t>
      </w:r>
      <w:r w:rsidR="00CE1692" w:rsidRPr="00026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6F4D" w:rsidRDefault="00A67FE8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</w:t>
      </w:r>
      <w:r w:rsidR="00026F4D">
        <w:rPr>
          <w:rFonts w:ascii="Times New Roman" w:hAnsi="Times New Roman" w:cs="Times New Roman"/>
          <w:sz w:val="28"/>
          <w:szCs w:val="28"/>
        </w:rPr>
        <w:t>: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 Внимание!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венное весёлое гуляние!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сь, честной народ,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ярмарка зовёт!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у! На ярмарку!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е все сюда!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утки, песни, сладости</w:t>
      </w:r>
    </w:p>
    <w:p w:rsidR="00026F4D" w:rsidRDefault="00026F4D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нас ждут, друзья!</w:t>
      </w:r>
    </w:p>
    <w:p w:rsidR="00A67FE8" w:rsidRDefault="00A67FE8" w:rsidP="00026F4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E8" w:rsidRDefault="00A67FE8" w:rsidP="00A6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: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уша твоя пожелает-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 ярмарке найдёшь!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ки выбирает,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купки не уйдёшь!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не стойте у дверей!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собирается-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ярмарка открывается.</w:t>
      </w: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4D" w:rsidRDefault="00026F4D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6F4D">
        <w:rPr>
          <w:rFonts w:ascii="Times New Roman" w:hAnsi="Times New Roman" w:cs="Times New Roman"/>
          <w:sz w:val="28"/>
          <w:szCs w:val="28"/>
          <w:u w:val="single"/>
        </w:rPr>
        <w:t>Сцена « Как старик корову продавал» С.Михалков</w:t>
      </w:r>
    </w:p>
    <w:p w:rsidR="00026F4D" w:rsidRDefault="00D13FDC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старик корову продавал,</w:t>
      </w:r>
    </w:p>
    <w:p w:rsidR="00D13FDC" w:rsidRDefault="00D13FDC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за корову цены не давал.</w:t>
      </w:r>
    </w:p>
    <w:p w:rsidR="00D13FDC" w:rsidRDefault="00D13FDC" w:rsidP="00C60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многим корова была нужна,</w:t>
      </w:r>
    </w:p>
    <w:p w:rsidR="00D13FDC" w:rsidRDefault="00D13FDC" w:rsidP="00D1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идно, не нравилась людям она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ин, продашь нам корову свою?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м. Я с утра с ней на рынке стою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ного ли просишь, старик, за неё?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где ж наживаться, вернуть бы своё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ж больно тв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в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а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т проклятая, прямо беда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ного ль корова даёт молока?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мы молока не видали пока…</w:t>
      </w:r>
    </w:p>
    <w:p w:rsidR="00D13FDC" w:rsidRDefault="00D13FDC" w:rsidP="00D1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на базаре старик торговал,</w:t>
      </w:r>
    </w:p>
    <w:p w:rsidR="00D13FDC" w:rsidRDefault="00D13FDC" w:rsidP="00D1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за корову цены не давал.</w:t>
      </w:r>
    </w:p>
    <w:p w:rsidR="00D13FDC" w:rsidRDefault="00D13FDC" w:rsidP="00D1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аренёк пожалел старика: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ша, рука у тебя нелегка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зле коровы твоей постою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ось продадим мы скотину твою!</w:t>
      </w:r>
    </w:p>
    <w:p w:rsidR="00D13FDC" w:rsidRDefault="00D13FDC" w:rsidP="00D1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покупатель с тугим кошельком,</w:t>
      </w:r>
    </w:p>
    <w:p w:rsidR="00D13FDC" w:rsidRDefault="00D13FDC" w:rsidP="00D1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 торгуется он с пареньком: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ву продашь?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 богат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, гляди, не корова, а клад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так ли? Уж выглядит больно худой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р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хороший удой!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ного ль корова даёт молока?</w:t>
      </w:r>
    </w:p>
    <w:p w:rsidR="00D13FDC" w:rsidRDefault="00D13FDC" w:rsidP="00D13FDC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доишь за день – устанет рука!</w:t>
      </w:r>
    </w:p>
    <w:p w:rsidR="00D13FDC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посмотрел на корову свою:</w:t>
      </w:r>
    </w:p>
    <w:p w:rsidR="008D7269" w:rsidRDefault="008D7269" w:rsidP="008D7269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, я Бурёнка, тебя продаю?</w:t>
      </w:r>
    </w:p>
    <w:p w:rsidR="008D7269" w:rsidRDefault="008D7269" w:rsidP="008D7269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у свою не продам никому-</w:t>
      </w:r>
    </w:p>
    <w:p w:rsidR="008D7269" w:rsidRDefault="008D7269" w:rsidP="008D7269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котина нужна самому.</w:t>
      </w:r>
    </w:p>
    <w:p w:rsidR="008D7269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269" w:rsidRDefault="00A67FE8" w:rsidP="008D7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о учителя</w:t>
      </w:r>
      <w:r w:rsidR="008D7269" w:rsidRPr="008D72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7269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быть настоящем покупателем очень не просто. И, несмотря, на известный лозунг « Покупатель – всегда прав!», при покупке каких-либо товаров или услуг права покупателя нередко нарушаются. Тогда их приходится защищать. Дело обстоит хуже, если покупатель не знает своих прав. Тогда он рискует быть обманутым. Существуют обывательские точки зрения: </w:t>
      </w:r>
    </w:p>
    <w:p w:rsidR="008D7269" w:rsidRDefault="008D7269" w:rsidP="008D72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 на что не имею права, всё равно надуют.</w:t>
      </w:r>
    </w:p>
    <w:p w:rsidR="008D7269" w:rsidRDefault="00A67FE8" w:rsidP="008D72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</w:t>
      </w:r>
      <w:r w:rsidR="008D7269">
        <w:rPr>
          <w:rFonts w:ascii="Times New Roman" w:hAnsi="Times New Roman" w:cs="Times New Roman"/>
          <w:sz w:val="28"/>
          <w:szCs w:val="28"/>
        </w:rPr>
        <w:t xml:space="preserve"> права возмутиться, но не собираюсь тратить время и нервы на доказательства.</w:t>
      </w:r>
    </w:p>
    <w:p w:rsidR="008D7269" w:rsidRDefault="008D7269" w:rsidP="008D72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у покупателя много, да только все они на бумаге.</w:t>
      </w:r>
    </w:p>
    <w:p w:rsidR="008D7269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269" w:rsidRPr="008D7269" w:rsidRDefault="008D7269" w:rsidP="008D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7269">
        <w:rPr>
          <w:rFonts w:ascii="Times New Roman" w:hAnsi="Times New Roman" w:cs="Times New Roman"/>
          <w:sz w:val="28"/>
          <w:szCs w:val="28"/>
          <w:u w:val="single"/>
        </w:rPr>
        <w:t>Согласно Закону о защите прав</w:t>
      </w:r>
    </w:p>
    <w:p w:rsidR="008D7269" w:rsidRPr="008D7269" w:rsidRDefault="008D7269" w:rsidP="008D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7269">
        <w:rPr>
          <w:rFonts w:ascii="Times New Roman" w:hAnsi="Times New Roman" w:cs="Times New Roman"/>
          <w:sz w:val="28"/>
          <w:szCs w:val="28"/>
          <w:u w:val="single"/>
        </w:rPr>
        <w:t>потребителей</w:t>
      </w:r>
    </w:p>
    <w:p w:rsidR="008D7269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меем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7269" w:rsidRDefault="008D7269" w:rsidP="008D72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</w:p>
    <w:p w:rsidR="008D7269" w:rsidRDefault="008D7269" w:rsidP="008D72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опасность</w:t>
      </w:r>
    </w:p>
    <w:p w:rsidR="008D7269" w:rsidRDefault="008D7269" w:rsidP="008D72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</w:p>
    <w:p w:rsidR="008D7269" w:rsidRDefault="008D7269" w:rsidP="008D72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ущерба</w:t>
      </w:r>
    </w:p>
    <w:p w:rsidR="008D7269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269" w:rsidRDefault="008D7269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Сегодня проводим очередное занятие клуба </w:t>
      </w:r>
      <w:r w:rsidR="00B35034">
        <w:rPr>
          <w:rFonts w:ascii="Times New Roman" w:hAnsi="Times New Roman" w:cs="Times New Roman"/>
          <w:sz w:val="28"/>
          <w:szCs w:val="28"/>
        </w:rPr>
        <w:t>« Правовой калейдоскоп». И, как</w:t>
      </w:r>
      <w:r w:rsidR="00A67FE8">
        <w:rPr>
          <w:rFonts w:ascii="Times New Roman" w:hAnsi="Times New Roman" w:cs="Times New Roman"/>
          <w:sz w:val="28"/>
          <w:szCs w:val="28"/>
        </w:rPr>
        <w:t xml:space="preserve"> вы уже поняли, тема занятия « Защита прав потребителей</w:t>
      </w:r>
      <w:r w:rsidR="00B35034">
        <w:rPr>
          <w:rFonts w:ascii="Times New Roman" w:hAnsi="Times New Roman" w:cs="Times New Roman"/>
          <w:sz w:val="28"/>
          <w:szCs w:val="28"/>
        </w:rPr>
        <w:t>». Форма занятия – деловая игра. 2 команды – «Юристы» и «Правоведы» покажут нам свои знания закона и умения</w:t>
      </w:r>
      <w:r w:rsidR="00A67FE8">
        <w:rPr>
          <w:rFonts w:ascii="Times New Roman" w:hAnsi="Times New Roman" w:cs="Times New Roman"/>
          <w:sz w:val="28"/>
          <w:szCs w:val="28"/>
        </w:rPr>
        <w:t xml:space="preserve"> его принять в социуме</w:t>
      </w:r>
      <w:proofErr w:type="gramStart"/>
      <w:r w:rsidR="00A67FE8">
        <w:rPr>
          <w:rFonts w:ascii="Times New Roman" w:hAnsi="Times New Roman" w:cs="Times New Roman"/>
          <w:sz w:val="28"/>
          <w:szCs w:val="28"/>
        </w:rPr>
        <w:t xml:space="preserve"> </w:t>
      </w:r>
      <w:r w:rsidR="00B350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034">
        <w:rPr>
          <w:rFonts w:ascii="Times New Roman" w:hAnsi="Times New Roman" w:cs="Times New Roman"/>
          <w:sz w:val="28"/>
          <w:szCs w:val="28"/>
        </w:rPr>
        <w:t xml:space="preserve"> Жюри будет внимательно оценивать ваши ответы. Итак, вперед!</w:t>
      </w:r>
    </w:p>
    <w:p w:rsidR="00B35034" w:rsidRDefault="00B35034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034" w:rsidRPr="00B35034" w:rsidRDefault="00B35034" w:rsidP="008D7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034">
        <w:rPr>
          <w:rFonts w:ascii="Times New Roman" w:hAnsi="Times New Roman" w:cs="Times New Roman"/>
          <w:b/>
          <w:sz w:val="28"/>
          <w:szCs w:val="28"/>
          <w:u w:val="single"/>
        </w:rPr>
        <w:t>1 конкурс «Разминка»</w:t>
      </w:r>
    </w:p>
    <w:p w:rsidR="00B35034" w:rsidRDefault="00B35034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дгото</w:t>
      </w:r>
      <w:r w:rsidR="00A67FE8">
        <w:rPr>
          <w:rFonts w:ascii="Times New Roman" w:hAnsi="Times New Roman" w:cs="Times New Roman"/>
          <w:sz w:val="28"/>
          <w:szCs w:val="28"/>
        </w:rPr>
        <w:t xml:space="preserve">вки надо дать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 понятий:</w:t>
      </w:r>
    </w:p>
    <w:p w:rsidR="00B35034" w:rsidRDefault="00B35034" w:rsidP="008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5034" w:rsidRPr="00B35034" w:rsidRDefault="00B35034" w:rsidP="00B35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034">
        <w:rPr>
          <w:rFonts w:ascii="Times New Roman" w:hAnsi="Times New Roman" w:cs="Times New Roman"/>
          <w:b/>
          <w:sz w:val="28"/>
          <w:szCs w:val="28"/>
        </w:rPr>
        <w:t>1 команда                                2 команда</w:t>
      </w:r>
    </w:p>
    <w:p w:rsidR="00B35034" w:rsidRDefault="00B35034" w:rsidP="00B3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                          Изготовитель</w:t>
      </w:r>
    </w:p>
    <w:p w:rsidR="00B35034" w:rsidRDefault="00B35034" w:rsidP="00B3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Продавец</w:t>
      </w:r>
    </w:p>
    <w:p w:rsidR="00B35034" w:rsidRDefault="00B35034" w:rsidP="00B3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товара                 Существенный недостаток</w:t>
      </w:r>
    </w:p>
    <w:p w:rsidR="00B35034" w:rsidRDefault="00B35034" w:rsidP="00B3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                       Срок службы</w:t>
      </w:r>
    </w:p>
    <w:p w:rsidR="00B35034" w:rsidRPr="00871C29" w:rsidRDefault="00B35034" w:rsidP="00B35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034" w:rsidRPr="00871C29" w:rsidRDefault="00B35034" w:rsidP="00B35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C29">
        <w:rPr>
          <w:rFonts w:ascii="Times New Roman" w:hAnsi="Times New Roman" w:cs="Times New Roman"/>
          <w:b/>
          <w:sz w:val="28"/>
          <w:szCs w:val="28"/>
          <w:u w:val="single"/>
        </w:rPr>
        <w:t>2 конкурс «Если</w:t>
      </w:r>
      <w:proofErr w:type="gramStart"/>
      <w:r w:rsidRPr="00871C29">
        <w:rPr>
          <w:rFonts w:ascii="Times New Roman" w:hAnsi="Times New Roman" w:cs="Times New Roman"/>
          <w:b/>
          <w:sz w:val="28"/>
          <w:szCs w:val="28"/>
          <w:u w:val="single"/>
        </w:rPr>
        <w:t>..»</w:t>
      </w:r>
      <w:proofErr w:type="gramEnd"/>
    </w:p>
    <w:p w:rsidR="00B35034" w:rsidRDefault="00B35034" w:rsidP="00B3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омандами разыгрываются сценки. В каждой сценке необходимо выявить нарушения «Закона о защи</w:t>
      </w:r>
      <w:r w:rsidR="00A67FE8">
        <w:rPr>
          <w:rFonts w:ascii="Times New Roman" w:hAnsi="Times New Roman" w:cs="Times New Roman"/>
          <w:sz w:val="28"/>
          <w:szCs w:val="28"/>
        </w:rPr>
        <w:t>те прав потребителей»</w:t>
      </w:r>
      <w:proofErr w:type="gramStart"/>
      <w:r w:rsidR="00A67FE8">
        <w:rPr>
          <w:rFonts w:ascii="Times New Roman" w:hAnsi="Times New Roman" w:cs="Times New Roman"/>
          <w:sz w:val="28"/>
          <w:szCs w:val="28"/>
        </w:rPr>
        <w:t xml:space="preserve"> </w:t>
      </w:r>
      <w:r w:rsidR="006C3C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3CB2">
        <w:rPr>
          <w:rFonts w:ascii="Times New Roman" w:hAnsi="Times New Roman" w:cs="Times New Roman"/>
          <w:sz w:val="28"/>
          <w:szCs w:val="28"/>
        </w:rPr>
        <w:t xml:space="preserve"> обдумать и определить ошибки.</w:t>
      </w:r>
    </w:p>
    <w:p w:rsidR="00B35034" w:rsidRPr="00871C29" w:rsidRDefault="00B35034" w:rsidP="00B35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C29">
        <w:rPr>
          <w:rFonts w:ascii="Times New Roman" w:hAnsi="Times New Roman" w:cs="Times New Roman"/>
          <w:b/>
          <w:sz w:val="28"/>
          <w:szCs w:val="28"/>
        </w:rPr>
        <w:t>1 команда – ошибки</w:t>
      </w:r>
    </w:p>
    <w:p w:rsidR="00B35034" w:rsidRDefault="00B35034" w:rsidP="00B350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юридического адреса.</w:t>
      </w:r>
    </w:p>
    <w:p w:rsidR="00B35034" w:rsidRDefault="00B35034" w:rsidP="00B350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нформации о цене.</w:t>
      </w:r>
    </w:p>
    <w:p w:rsidR="00B35034" w:rsidRDefault="00B35034" w:rsidP="00B350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предоставлена информация об основных потребительских свойствах товара.</w:t>
      </w:r>
    </w:p>
    <w:p w:rsidR="00B35034" w:rsidRDefault="00B35034" w:rsidP="00B350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взвесить столько, сколько потребует покупатель.</w:t>
      </w:r>
    </w:p>
    <w:p w:rsidR="00B35034" w:rsidRDefault="00871C29" w:rsidP="00B350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морального ущерба.</w:t>
      </w:r>
    </w:p>
    <w:p w:rsidR="00871C29" w:rsidRPr="00871C29" w:rsidRDefault="00871C29" w:rsidP="00871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C29">
        <w:rPr>
          <w:rFonts w:ascii="Times New Roman" w:hAnsi="Times New Roman" w:cs="Times New Roman"/>
          <w:b/>
          <w:sz w:val="28"/>
          <w:szCs w:val="28"/>
        </w:rPr>
        <w:t>2 команда – ошибки</w:t>
      </w:r>
    </w:p>
    <w:p w:rsidR="00871C29" w:rsidRDefault="00871C29" w:rsidP="00871C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доставить, если нет, то возместить расходы.</w:t>
      </w:r>
    </w:p>
    <w:p w:rsidR="00871C29" w:rsidRDefault="00871C29" w:rsidP="00871C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ез чека.</w:t>
      </w:r>
    </w:p>
    <w:p w:rsidR="00871C29" w:rsidRDefault="00871C29" w:rsidP="00871C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сяц, 20 дней.</w:t>
      </w:r>
    </w:p>
    <w:p w:rsidR="00871C29" w:rsidRDefault="00871C29" w:rsidP="00871C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на время ремонта доставить аналогичный товар.</w:t>
      </w:r>
    </w:p>
    <w:p w:rsidR="00871C29" w:rsidRDefault="00871C29" w:rsidP="00871C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по искам связан</w:t>
      </w:r>
      <w:r w:rsidR="006C3CB2">
        <w:rPr>
          <w:rFonts w:ascii="Times New Roman" w:hAnsi="Times New Roman" w:cs="Times New Roman"/>
          <w:sz w:val="28"/>
          <w:szCs w:val="28"/>
        </w:rPr>
        <w:t>ным с нарушением их прав, государственную  пошлину не плат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29" w:rsidRPr="00871C29" w:rsidRDefault="00871C29" w:rsidP="00871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C29">
        <w:rPr>
          <w:rFonts w:ascii="Times New Roman" w:hAnsi="Times New Roman" w:cs="Times New Roman"/>
          <w:b/>
          <w:sz w:val="28"/>
          <w:szCs w:val="28"/>
          <w:u w:val="single"/>
        </w:rPr>
        <w:t>3 конкурс «Экономические пословицы». Собери пословицу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6C3C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дороже … золота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ка</w:t>
      </w:r>
      <w:r w:rsidR="006C3C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убль … бережёт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</w:t>
      </w:r>
      <w:r w:rsidR="006C3C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что вода … пришла и ушла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лись</w:t>
      </w:r>
      <w:r w:rsidR="006C3C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серебром … хвались добром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</w:t>
      </w:r>
      <w:r w:rsidR="006C3C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час … бережёт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</w:t>
      </w:r>
      <w:r w:rsidR="006C3C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языком … торопись делом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29" w:rsidRPr="00871C29" w:rsidRDefault="00871C29" w:rsidP="00871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C29">
        <w:rPr>
          <w:rFonts w:ascii="Times New Roman" w:hAnsi="Times New Roman" w:cs="Times New Roman"/>
          <w:b/>
          <w:sz w:val="28"/>
          <w:szCs w:val="28"/>
          <w:u w:val="single"/>
        </w:rPr>
        <w:t>4 конкурс «ОТК. Экспертиза»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даются товары для проведения экспертизы на предмет полной информации о товаре, расположенной на упаковке. Контрольный лист экспертизы товара.</w:t>
      </w:r>
    </w:p>
    <w:p w:rsidR="00871C29" w:rsidRDefault="00871C29" w:rsidP="00871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C29" w:rsidRDefault="00871C29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зделия.</w:t>
      </w:r>
    </w:p>
    <w:p w:rsidR="00871C29" w:rsidRDefault="00871C29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тандарт.</w:t>
      </w:r>
    </w:p>
    <w:p w:rsidR="00871C29" w:rsidRDefault="00871C29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.</w:t>
      </w:r>
    </w:p>
    <w:p w:rsidR="00871C29" w:rsidRDefault="00871C29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или вес.</w:t>
      </w:r>
    </w:p>
    <w:p w:rsidR="00871C29" w:rsidRDefault="00871C29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рийность.</w:t>
      </w:r>
    </w:p>
    <w:p w:rsidR="00871C29" w:rsidRDefault="00871C29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редных для здоровья веществ.</w:t>
      </w:r>
    </w:p>
    <w:p w:rsidR="00871C29" w:rsidRDefault="00344833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:rsidR="00344833" w:rsidRDefault="00344833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.</w:t>
      </w:r>
    </w:p>
    <w:p w:rsidR="00344833" w:rsidRDefault="00344833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6C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ридический адрес).</w:t>
      </w:r>
    </w:p>
    <w:p w:rsidR="00344833" w:rsidRDefault="00344833" w:rsidP="00871C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ли пищевые добавки</w:t>
      </w:r>
      <w:r w:rsidR="006C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121,Е123,Е240,Е927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9246), красители и консерванты.</w:t>
      </w:r>
    </w:p>
    <w:p w:rsidR="00344833" w:rsidRDefault="00344833" w:rsidP="0034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833" w:rsidRPr="000A5B58" w:rsidRDefault="00344833" w:rsidP="00344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B58">
        <w:rPr>
          <w:rFonts w:ascii="Times New Roman" w:hAnsi="Times New Roman" w:cs="Times New Roman"/>
          <w:b/>
          <w:sz w:val="28"/>
          <w:szCs w:val="28"/>
          <w:u w:val="single"/>
        </w:rPr>
        <w:t>5 конкурс «Экономическая викторина»:</w:t>
      </w:r>
    </w:p>
    <w:p w:rsidR="00344833" w:rsidRDefault="00344833" w:rsidP="0034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опросов – кто больше наберёт правильных ответов.</w:t>
      </w:r>
    </w:p>
    <w:p w:rsidR="00344833" w:rsidRPr="000A5B58" w:rsidRDefault="00344833" w:rsidP="003448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5B58">
        <w:rPr>
          <w:rFonts w:ascii="Times New Roman" w:hAnsi="Times New Roman" w:cs="Times New Roman"/>
          <w:sz w:val="28"/>
          <w:szCs w:val="28"/>
          <w:u w:val="single"/>
        </w:rPr>
        <w:t>1 команда.</w:t>
      </w:r>
    </w:p>
    <w:p w:rsidR="00344833" w:rsidRDefault="00344833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 сделка, натуральный обмен. (Бартер)</w:t>
      </w:r>
    </w:p>
    <w:p w:rsidR="00344833" w:rsidRDefault="00344833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 сомнительного характера. (Афера)</w:t>
      </w:r>
    </w:p>
    <w:p w:rsidR="00344833" w:rsidRDefault="00344833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товара без упаковки. (Нетто)</w:t>
      </w:r>
    </w:p>
    <w:p w:rsidR="00344833" w:rsidRDefault="00344833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, которые получателю дохода нужно уплатить государству. (Налог)</w:t>
      </w:r>
    </w:p>
    <w:p w:rsidR="00344833" w:rsidRDefault="000A5B58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несостоятельность. (Банкротство)</w:t>
      </w:r>
    </w:p>
    <w:p w:rsidR="000A5B58" w:rsidRDefault="000A5B58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начальной цены товара или услуги. (Скидка)</w:t>
      </w:r>
    </w:p>
    <w:p w:rsidR="000A5B58" w:rsidRDefault="000A5B58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зято с последующей отдачей. (Долг)</w:t>
      </w:r>
    </w:p>
    <w:p w:rsidR="000A5B58" w:rsidRDefault="000A5B58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о, взимающее налоги с иностранных товаров. (Таможня)</w:t>
      </w:r>
    </w:p>
    <w:p w:rsidR="000A5B58" w:rsidRDefault="000A5B58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з в страну иностранных товаров. (Импорт)</w:t>
      </w:r>
    </w:p>
    <w:p w:rsidR="000A5B58" w:rsidRDefault="006C3CB2" w:rsidP="003448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</w:t>
      </w:r>
      <w:r w:rsidR="000A5B58">
        <w:rPr>
          <w:rFonts w:ascii="Times New Roman" w:hAnsi="Times New Roman" w:cs="Times New Roman"/>
          <w:sz w:val="28"/>
          <w:szCs w:val="28"/>
        </w:rPr>
        <w:t>тся иностранные деньги. (Валюта)</w:t>
      </w:r>
    </w:p>
    <w:p w:rsidR="000A5B58" w:rsidRDefault="000A5B58" w:rsidP="000A5B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5B58">
        <w:rPr>
          <w:rFonts w:ascii="Times New Roman" w:hAnsi="Times New Roman" w:cs="Times New Roman"/>
          <w:sz w:val="28"/>
          <w:szCs w:val="28"/>
          <w:u w:val="single"/>
        </w:rPr>
        <w:t>2 команда.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перничество, состояние на рынке. (Конкуренция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зыгрыш по билетам. (Лотерея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ъявление, изв</w:t>
      </w:r>
      <w:r w:rsidR="006C3CB2">
        <w:rPr>
          <w:rFonts w:ascii="Times New Roman" w:hAnsi="Times New Roman" w:cs="Times New Roman"/>
          <w:sz w:val="28"/>
          <w:szCs w:val="28"/>
        </w:rPr>
        <w:t xml:space="preserve">ещение по телевидению, на радио </w:t>
      </w:r>
      <w:r>
        <w:rPr>
          <w:rFonts w:ascii="Times New Roman" w:hAnsi="Times New Roman" w:cs="Times New Roman"/>
          <w:sz w:val="28"/>
          <w:szCs w:val="28"/>
        </w:rPr>
        <w:t xml:space="preserve"> о товаре, услуге. (Реклама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о, что является предметом торговли. (Товар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оимость товара, перенесённая в деньги. (Цена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ог торговли в Древней Греции. (Гермес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истема ставок платы за услуги. (Тариф)</w:t>
      </w:r>
    </w:p>
    <w:p w:rsidR="000A5B58" w:rsidRPr="000A5B58" w:rsidRDefault="000A5B58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производит фирма «Адидас». (Спортивную одежду)</w:t>
      </w:r>
    </w:p>
    <w:p w:rsidR="000A5B58" w:rsidRPr="000A5B58" w:rsidRDefault="00A20D8B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ность общей выр</w:t>
      </w:r>
      <w:r w:rsidR="000A5B58">
        <w:rPr>
          <w:rFonts w:ascii="Times New Roman" w:hAnsi="Times New Roman" w:cs="Times New Roman"/>
          <w:sz w:val="28"/>
          <w:szCs w:val="28"/>
        </w:rPr>
        <w:t>учки и издержек. (Прибыль)</w:t>
      </w:r>
    </w:p>
    <w:p w:rsidR="000A5B58" w:rsidRPr="00A20D8B" w:rsidRDefault="00A20D8B" w:rsidP="000A5B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Двигатель торговли». (Реклама)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0D8B" w:rsidRPr="00A20D8B" w:rsidRDefault="00A20D8B" w:rsidP="00A20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D8B">
        <w:rPr>
          <w:rFonts w:ascii="Times New Roman" w:hAnsi="Times New Roman" w:cs="Times New Roman"/>
          <w:b/>
          <w:sz w:val="28"/>
          <w:szCs w:val="28"/>
          <w:u w:val="single"/>
        </w:rPr>
        <w:t>6 конкурс «Имею права»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ситуация, необходимо определить права потребителя.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8B" w:rsidRP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D8B">
        <w:rPr>
          <w:rFonts w:ascii="Times New Roman" w:hAnsi="Times New Roman" w:cs="Times New Roman"/>
          <w:sz w:val="28"/>
          <w:szCs w:val="28"/>
          <w:u w:val="single"/>
        </w:rPr>
        <w:t>1 команда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движения «Булочная»</w:t>
      </w:r>
      <w:r w:rsidR="006C3CB2">
        <w:rPr>
          <w:rFonts w:ascii="Times New Roman" w:hAnsi="Times New Roman" w:cs="Times New Roman"/>
          <w:sz w:val="28"/>
          <w:szCs w:val="28"/>
        </w:rPr>
        <w:t>. Какие вопросы вы можете задать?</w:t>
      </w:r>
    </w:p>
    <w:p w:rsidR="00A20D8B" w:rsidRDefault="00A20D8B" w:rsidP="00A20D8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одской хлеб или частной пекарни?»</w:t>
      </w:r>
    </w:p>
    <w:p w:rsidR="00A20D8B" w:rsidRDefault="00A20D8B" w:rsidP="00A20D8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домлённости о свежести хлеба:</w:t>
      </w:r>
    </w:p>
    <w:p w:rsidR="00A20D8B" w:rsidRDefault="00A20D8B" w:rsidP="00A20D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жий (9%)</w:t>
      </w:r>
    </w:p>
    <w:p w:rsidR="00A20D8B" w:rsidRDefault="00A20D8B" w:rsidP="00A20D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льный (37%)</w:t>
      </w:r>
    </w:p>
    <w:p w:rsidR="00A20D8B" w:rsidRDefault="00A20D8B" w:rsidP="00A20D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чной (52%)</w:t>
      </w:r>
    </w:p>
    <w:p w:rsidR="00A20D8B" w:rsidRDefault="00A20D8B" w:rsidP="00A20D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ёрствый (0,5%)</w:t>
      </w:r>
    </w:p>
    <w:p w:rsidR="00A20D8B" w:rsidRDefault="00A20D8B" w:rsidP="00A20D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лся ответить(1,5%)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самом деле продавец должен сказать дату и время изготовления хле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влечения из печи)</w:t>
      </w:r>
      <w:r w:rsidRPr="00A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.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Если пшеничный хлеб срок годности не более 24 часов.</w:t>
      </w:r>
    </w:p>
    <w:p w:rsidR="00A20D8B" w:rsidRP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D8B">
        <w:rPr>
          <w:rFonts w:ascii="Times New Roman" w:hAnsi="Times New Roman" w:cs="Times New Roman"/>
          <w:sz w:val="28"/>
          <w:szCs w:val="28"/>
          <w:u w:val="single"/>
        </w:rPr>
        <w:t>2 команда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урсу движения магазин «Бытовая техника»</w:t>
      </w:r>
    </w:p>
    <w:p w:rsidR="00A20D8B" w:rsidRDefault="00A20D8B" w:rsidP="00A2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упили телевизор</w:t>
      </w:r>
      <w:r w:rsidR="006C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потом оказалось не доброкачественный).</w:t>
      </w:r>
    </w:p>
    <w:p w:rsidR="00A20D8B" w:rsidRDefault="00A20D8B" w:rsidP="00A20D8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полную информацию, обговариваем условия, узнаём гарантийный срок.</w:t>
      </w:r>
    </w:p>
    <w:p w:rsidR="00A20D8B" w:rsidRDefault="004B0810" w:rsidP="00A20D8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доставка.</w:t>
      </w:r>
    </w:p>
    <w:p w:rsidR="004B0810" w:rsidRDefault="004B0810" w:rsidP="00A20D8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на другой телевизор данной марки или на аналогичный другого типа.</w:t>
      </w:r>
    </w:p>
    <w:p w:rsidR="004B0810" w:rsidRDefault="004B0810" w:rsidP="00A20D8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чёт цены = выплата разницы.</w:t>
      </w:r>
    </w:p>
    <w:p w:rsidR="004B0810" w:rsidRDefault="004B0810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На какие товары не распространяется требование о предо</w:t>
      </w:r>
      <w:r w:rsidR="00586AE8">
        <w:rPr>
          <w:rFonts w:ascii="Times New Roman" w:hAnsi="Times New Roman" w:cs="Times New Roman"/>
          <w:sz w:val="28"/>
          <w:szCs w:val="28"/>
        </w:rPr>
        <w:t>ставлении аналогичного товара: а</w:t>
      </w:r>
      <w:r>
        <w:rPr>
          <w:rFonts w:ascii="Times New Roman" w:hAnsi="Times New Roman" w:cs="Times New Roman"/>
          <w:sz w:val="28"/>
          <w:szCs w:val="28"/>
        </w:rPr>
        <w:t>втомобили, мебель, электронно-бытовая техника (бритва, фены, СВ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58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и, электрокипятильники)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37" w:rsidRPr="004A3737" w:rsidRDefault="004A3737" w:rsidP="004B0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737">
        <w:rPr>
          <w:rFonts w:ascii="Times New Roman" w:hAnsi="Times New Roman" w:cs="Times New Roman"/>
          <w:b/>
          <w:sz w:val="28"/>
          <w:szCs w:val="28"/>
          <w:u w:val="single"/>
        </w:rPr>
        <w:t>7 конкурс Домашнее задание на тему «Реклама двигательной торговли».</w:t>
      </w:r>
    </w:p>
    <w:p w:rsidR="004B0810" w:rsidRDefault="004B0810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37" w:rsidRPr="001562AB" w:rsidRDefault="004A3737" w:rsidP="004B0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2AB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 w:rsidRPr="001562AB">
        <w:rPr>
          <w:rFonts w:ascii="Times New Roman" w:hAnsi="Times New Roman" w:cs="Times New Roman"/>
          <w:b/>
          <w:sz w:val="28"/>
          <w:szCs w:val="28"/>
        </w:rPr>
        <w:t>.</w:t>
      </w:r>
      <w:r w:rsidR="00586AE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86AE8">
        <w:rPr>
          <w:rFonts w:ascii="Times New Roman" w:hAnsi="Times New Roman" w:cs="Times New Roman"/>
          <w:b/>
          <w:sz w:val="28"/>
          <w:szCs w:val="28"/>
        </w:rPr>
        <w:t>на мотив песни «Улыбка»)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мерсантов много развелось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страну оденут и обуют,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 так вот в жизни повелось-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ычно нас с тобой они найдут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гда наверняка,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заплачут облака,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ьётся с неба долгожданный дождик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вём мы все тогда,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о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ярка, тракторист и культработник.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дождик всё же не польёт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мерики мы помощи попросим</w:t>
      </w:r>
    </w:p>
    <w:p w:rsidR="004A3737" w:rsidRDefault="00586AE8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37">
        <w:rPr>
          <w:rFonts w:ascii="Times New Roman" w:hAnsi="Times New Roman" w:cs="Times New Roman"/>
          <w:sz w:val="28"/>
          <w:szCs w:val="28"/>
        </w:rPr>
        <w:t xml:space="preserve"> в посылочках пришлёт</w:t>
      </w:r>
    </w:p>
    <w:p w:rsidR="004A3737" w:rsidRDefault="004A3737" w:rsidP="004B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ке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прочим.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аверняка,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вём мы все, друзья,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им кашу мы из Марса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рс с хл</w:t>
      </w:r>
      <w:proofErr w:type="gramEnd"/>
      <w:r>
        <w:rPr>
          <w:rFonts w:ascii="Times New Roman" w:hAnsi="Times New Roman" w:cs="Times New Roman"/>
          <w:sz w:val="28"/>
          <w:szCs w:val="28"/>
        </w:rPr>
        <w:t>ебом пожуём,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р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ою запьём</w:t>
      </w:r>
    </w:p>
    <w:p w:rsidR="004A3737" w:rsidRDefault="004A3737" w:rsidP="001562A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всем нам стоило родит</w:t>
      </w:r>
      <w:r w:rsidR="00586AE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1562AB" w:rsidRDefault="001562AB" w:rsidP="0015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AB" w:rsidRDefault="001562AB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AB">
        <w:rPr>
          <w:rFonts w:ascii="Times New Roman" w:hAnsi="Times New Roman" w:cs="Times New Roman"/>
          <w:b/>
          <w:sz w:val="28"/>
          <w:szCs w:val="28"/>
          <w:u w:val="single"/>
        </w:rPr>
        <w:t>8 конкурс «Права и обязанности покупателя и продавца»</w:t>
      </w:r>
    </w:p>
    <w:p w:rsidR="001562AB" w:rsidRDefault="001562AB" w:rsidP="00156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AB" w:rsidRPr="001562AB" w:rsidRDefault="001562AB" w:rsidP="0015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AB">
        <w:rPr>
          <w:rFonts w:ascii="Times New Roman" w:hAnsi="Times New Roman" w:cs="Times New Roman"/>
          <w:b/>
          <w:sz w:val="28"/>
          <w:szCs w:val="28"/>
        </w:rPr>
        <w:t>Учебно-правовая ролевая ситуац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562AB" w:rsidTr="001562AB">
        <w:tc>
          <w:tcPr>
            <w:tcW w:w="4785" w:type="dxa"/>
          </w:tcPr>
          <w:p w:rsidR="001562AB" w:rsidRDefault="001562AB" w:rsidP="0015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лагаемой ситуации</w:t>
            </w:r>
          </w:p>
        </w:tc>
        <w:tc>
          <w:tcPr>
            <w:tcW w:w="4786" w:type="dxa"/>
          </w:tcPr>
          <w:p w:rsidR="001562AB" w:rsidRDefault="001562AB" w:rsidP="0015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 в учебно-правовой ситуации</w:t>
            </w:r>
          </w:p>
        </w:tc>
      </w:tr>
      <w:tr w:rsidR="001562AB" w:rsidTr="001562AB">
        <w:tc>
          <w:tcPr>
            <w:tcW w:w="4785" w:type="dxa"/>
          </w:tcPr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купатель отбирает ряд товаров, идёт к кассе и обнаруживает, что денег на все отобранные товары у него не хватает</w:t>
            </w:r>
          </w:p>
        </w:tc>
        <w:tc>
          <w:tcPr>
            <w:tcW w:w="4786" w:type="dxa"/>
          </w:tcPr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мся предлагается ответить на вопросы:</w:t>
            </w:r>
          </w:p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ы дальнейшие действия покупателя?</w:t>
            </w:r>
          </w:p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гласен ли продавец с таким поведением покупателя?</w:t>
            </w:r>
          </w:p>
          <w:p w:rsidR="001562AB" w:rsidRPr="001562AB" w:rsidRDefault="001562AB" w:rsidP="0015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2AB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и ролей покупателей предлагают варианты поведения</w:t>
            </w:r>
          </w:p>
        </w:tc>
      </w:tr>
      <w:tr w:rsidR="001562AB" w:rsidTr="001562AB">
        <w:tc>
          <w:tcPr>
            <w:tcW w:w="4785" w:type="dxa"/>
          </w:tcPr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купатель подошёл к кассе, расплатился за покупки, отошёл и выронил купленные яйца</w:t>
            </w:r>
          </w:p>
        </w:tc>
        <w:tc>
          <w:tcPr>
            <w:tcW w:w="4786" w:type="dxa"/>
          </w:tcPr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ы действия покупателя и продавца?</w:t>
            </w:r>
          </w:p>
          <w:p w:rsidR="001562AB" w:rsidRDefault="001562A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аналогично предыдущему</w:t>
            </w:r>
          </w:p>
        </w:tc>
      </w:tr>
    </w:tbl>
    <w:p w:rsidR="001562AB" w:rsidRPr="001562AB" w:rsidRDefault="001562AB" w:rsidP="0015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AB" w:rsidRPr="001562AB" w:rsidRDefault="001562AB" w:rsidP="0015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AB">
        <w:rPr>
          <w:rFonts w:ascii="Times New Roman" w:hAnsi="Times New Roman" w:cs="Times New Roman"/>
          <w:b/>
          <w:sz w:val="28"/>
          <w:szCs w:val="28"/>
        </w:rPr>
        <w:t>Учебно-правовая ситуац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562AB" w:rsidTr="001562AB">
        <w:tc>
          <w:tcPr>
            <w:tcW w:w="4785" w:type="dxa"/>
          </w:tcPr>
          <w:p w:rsidR="001562AB" w:rsidRDefault="00B7301B" w:rsidP="00B7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подавателя</w:t>
            </w:r>
          </w:p>
        </w:tc>
        <w:tc>
          <w:tcPr>
            <w:tcW w:w="4786" w:type="dxa"/>
          </w:tcPr>
          <w:p w:rsidR="001562AB" w:rsidRDefault="00B7301B" w:rsidP="00B7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чащихся</w:t>
            </w:r>
          </w:p>
        </w:tc>
      </w:tr>
      <w:tr w:rsidR="001562AB" w:rsidTr="001562AB">
        <w:tc>
          <w:tcPr>
            <w:tcW w:w="4785" w:type="dxa"/>
          </w:tcPr>
          <w:p w:rsidR="001562A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южета:</w:t>
            </w:r>
          </w:p>
          <w:p w:rsidR="00B7301B" w:rsidRDefault="00586AE8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ы приобрели вещь (с</w:t>
            </w:r>
            <w:r w:rsidR="00B7301B">
              <w:rPr>
                <w:rFonts w:ascii="Times New Roman" w:hAnsi="Times New Roman" w:cs="Times New Roman"/>
                <w:sz w:val="28"/>
                <w:szCs w:val="28"/>
              </w:rPr>
              <w:t>апоги, холодильник, то есть любую вещь длительного пользования.</w:t>
            </w:r>
            <w:proofErr w:type="gramEnd"/>
            <w:r w:rsidR="00B7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301B">
              <w:rPr>
                <w:rFonts w:ascii="Times New Roman" w:hAnsi="Times New Roman" w:cs="Times New Roman"/>
                <w:sz w:val="28"/>
                <w:szCs w:val="28"/>
              </w:rPr>
              <w:t>Дома через некоторое время обнаружили дефект.)</w:t>
            </w:r>
            <w:proofErr w:type="gramEnd"/>
          </w:p>
        </w:tc>
        <w:tc>
          <w:tcPr>
            <w:tcW w:w="4786" w:type="dxa"/>
          </w:tcPr>
          <w:p w:rsidR="001562A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B7301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овы будут ваши дальнейшие действия. Распределение ро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некачественного товара, продавец, производитель.)</w:t>
            </w:r>
          </w:p>
        </w:tc>
      </w:tr>
      <w:tr w:rsidR="001562AB" w:rsidTr="001562AB">
        <w:tc>
          <w:tcPr>
            <w:tcW w:w="4785" w:type="dxa"/>
          </w:tcPr>
          <w:p w:rsidR="001562A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учителя:</w:t>
            </w:r>
          </w:p>
          <w:p w:rsidR="00B7301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ереотипов поведения через проигрывание сюжета</w:t>
            </w:r>
          </w:p>
        </w:tc>
        <w:tc>
          <w:tcPr>
            <w:tcW w:w="4786" w:type="dxa"/>
          </w:tcPr>
          <w:p w:rsidR="001562A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:</w:t>
            </w:r>
          </w:p>
          <w:p w:rsidR="00B7301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упили товар в частном торговом киоске, у частного торговца на улице, в государственном магазине.</w:t>
            </w:r>
          </w:p>
          <w:p w:rsidR="00B7301B" w:rsidRDefault="00B7301B" w:rsidP="0015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помнили о наличии гарантийного талона и чека.</w:t>
            </w:r>
          </w:p>
        </w:tc>
      </w:tr>
    </w:tbl>
    <w:p w:rsidR="00586AE8" w:rsidRDefault="00586AE8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E8" w:rsidRDefault="00586AE8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E8" w:rsidRDefault="00586AE8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01B" w:rsidRDefault="00FA2779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 конкурс Компьютерных презентаций</w:t>
      </w:r>
      <w:r w:rsidR="00B7301B" w:rsidRPr="00B73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я семья и Закон о защите прав потребителей»</w:t>
      </w:r>
      <w:r w:rsidR="009035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6AE8" w:rsidRDefault="00586AE8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E8" w:rsidRDefault="00586AE8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E8" w:rsidRDefault="00586AE8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2312" w:rsidRDefault="00022312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Приложение к мероприятию.</w:t>
      </w:r>
    </w:p>
    <w:p w:rsidR="0044273A" w:rsidRPr="005F32B4" w:rsidRDefault="0044273A" w:rsidP="0044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3A" w:rsidRDefault="0044273A" w:rsidP="0044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B4">
        <w:rPr>
          <w:rFonts w:ascii="Times New Roman" w:hAnsi="Times New Roman" w:cs="Times New Roman"/>
          <w:b/>
          <w:sz w:val="28"/>
          <w:szCs w:val="28"/>
        </w:rPr>
        <w:t>Раздаточный материал для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аповеди продавца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авец должен быть приветлив, терпелив, внимателен, предупредителен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авец, не дожидаясь вопросов, должен выяснить, что покупатель желает купить в магазине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авец не должен показывать товары молча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 каждого товара должен сопровождаться краткой информацией.</w:t>
      </w:r>
    </w:p>
    <w:p w:rsidR="0044273A" w:rsidRPr="005F32B4" w:rsidRDefault="0044273A" w:rsidP="0044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2B4">
        <w:rPr>
          <w:rFonts w:ascii="Times New Roman" w:hAnsi="Times New Roman" w:cs="Times New Roman"/>
          <w:b/>
          <w:sz w:val="28"/>
          <w:szCs w:val="28"/>
        </w:rPr>
        <w:t>2.Закон РФ «О защите прав потребителей»</w:t>
      </w:r>
    </w:p>
    <w:p w:rsidR="0044273A" w:rsidRPr="005F32B4" w:rsidRDefault="0044273A" w:rsidP="00442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2B4">
        <w:rPr>
          <w:rFonts w:ascii="Times New Roman" w:hAnsi="Times New Roman" w:cs="Times New Roman"/>
          <w:i/>
          <w:sz w:val="28"/>
          <w:szCs w:val="28"/>
        </w:rPr>
        <w:t>Статья 13. Возмещение морального вреда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вред, причиненный потребителю вследствие нарушения изготовителем (исполнителем, продавцом) его прав, предусмотренных законодательством о защите прав потребителей, подлежит возмещению причинителем вреда при наличии его вины. Размер возмещения вреда определяется судом, если иное не предусмотрено законодательными актами.</w:t>
      </w:r>
    </w:p>
    <w:p w:rsidR="0044273A" w:rsidRPr="008B2AFD" w:rsidRDefault="0044273A" w:rsidP="00442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2AFD">
        <w:rPr>
          <w:rFonts w:ascii="Times New Roman" w:hAnsi="Times New Roman" w:cs="Times New Roman"/>
          <w:i/>
          <w:sz w:val="28"/>
          <w:szCs w:val="28"/>
        </w:rPr>
        <w:t>Статья 16.Судебная защита прав потребителей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потребителей, предусмотренных законодательством, осуществляется судом. Иски предъявляются в суд по месту жительства истца, либо по месту нахождения ответчика, либо по месту причинения вреда. Потребители освобождаются от уплаты государственной пошлины по искам, связанным с нарушением их прав.</w:t>
      </w:r>
    </w:p>
    <w:p w:rsidR="0044273A" w:rsidRPr="008B2AFD" w:rsidRDefault="0044273A" w:rsidP="0044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AFD">
        <w:rPr>
          <w:rFonts w:ascii="Times New Roman" w:hAnsi="Times New Roman" w:cs="Times New Roman"/>
          <w:b/>
          <w:sz w:val="28"/>
          <w:szCs w:val="28"/>
        </w:rPr>
        <w:t>3.Гражданский кодекс РФ (излечение)</w:t>
      </w:r>
    </w:p>
    <w:p w:rsidR="0044273A" w:rsidRPr="008B2AFD" w:rsidRDefault="0044273A" w:rsidP="00442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2AFD">
        <w:rPr>
          <w:rFonts w:ascii="Times New Roman" w:hAnsi="Times New Roman" w:cs="Times New Roman"/>
          <w:i/>
          <w:sz w:val="28"/>
          <w:szCs w:val="28"/>
        </w:rPr>
        <w:t>Статья 459. Переход риска случайной гибели товара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случайной гибели или случайного повреждения товара переходит на покупателя с момента, когда в соответствии с законом или договором продавец считается исполнившим свою обязанность по передаче товара покупателю.</w:t>
      </w:r>
    </w:p>
    <w:p w:rsidR="0044273A" w:rsidRPr="008B2AFD" w:rsidRDefault="0044273A" w:rsidP="00442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2AFD">
        <w:rPr>
          <w:rFonts w:ascii="Times New Roman" w:hAnsi="Times New Roman" w:cs="Times New Roman"/>
          <w:i/>
          <w:sz w:val="28"/>
          <w:szCs w:val="28"/>
        </w:rPr>
        <w:t>Статья 1064. Общие основания ответственности за причинение вреда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, причинённый личности или имуществу гражданина, а также вред, причинённый организации, подлежит возмещению лицом, причинившим вред, в полном объёме.</w:t>
      </w: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Словарь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t>Потребитель</w:t>
      </w:r>
      <w:r>
        <w:rPr>
          <w:rFonts w:ascii="Times New Roman" w:hAnsi="Times New Roman" w:cs="Times New Roman"/>
          <w:sz w:val="28"/>
          <w:szCs w:val="28"/>
        </w:rPr>
        <w:t xml:space="preserve"> – это гражданин, имеющий намерение приобрести или заказать, либо заказывающий, приобретающий или использующий товары (работы, услуги) исключительно для личных бытовых нужд, не связанных с извлечением прибыли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– это любая организация (независимо от её формы собственности) или индивидуальный предприниматель, реализующий потребителю товары по договору купли-продажи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t>Изготовитель</w:t>
      </w:r>
      <w:r>
        <w:rPr>
          <w:rFonts w:ascii="Times New Roman" w:hAnsi="Times New Roman" w:cs="Times New Roman"/>
          <w:sz w:val="28"/>
          <w:szCs w:val="28"/>
        </w:rPr>
        <w:t xml:space="preserve"> – это любая организация (независимо от её формы собственности) или индивидуальный предприниматель, производящий товары для реализации потребителю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lastRenderedPageBreak/>
        <w:t>Недостаток товара</w:t>
      </w:r>
      <w:r>
        <w:rPr>
          <w:rFonts w:ascii="Times New Roman" w:hAnsi="Times New Roman" w:cs="Times New Roman"/>
          <w:sz w:val="28"/>
          <w:szCs w:val="28"/>
        </w:rPr>
        <w:t xml:space="preserve"> – это несоответствие его стандарту, условиям договора или обычно предъявляемым требованиям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t>Существенный недостаток</w:t>
      </w:r>
      <w:r>
        <w:rPr>
          <w:rFonts w:ascii="Times New Roman" w:hAnsi="Times New Roman" w:cs="Times New Roman"/>
          <w:sz w:val="28"/>
          <w:szCs w:val="28"/>
        </w:rPr>
        <w:t xml:space="preserve"> – это недостаток, который делает невозможным или недопустимым использование товара в соответствие с его целевым назначением, либо который не может быть устранён, либо проявляется вновь после его устранения.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t>Материальный ущерб</w:t>
      </w:r>
      <w:r>
        <w:rPr>
          <w:rFonts w:ascii="Times New Roman" w:hAnsi="Times New Roman" w:cs="Times New Roman"/>
          <w:sz w:val="28"/>
          <w:szCs w:val="28"/>
        </w:rPr>
        <w:t xml:space="preserve"> – это всё то, что связано с денежными затратами потреб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 на ремонт, на лечение, на доставку и так далее).</w:t>
      </w:r>
    </w:p>
    <w:p w:rsidR="0044273A" w:rsidRPr="005F32B4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5B">
        <w:rPr>
          <w:rFonts w:ascii="Times New Roman" w:hAnsi="Times New Roman" w:cs="Times New Roman"/>
          <w:i/>
          <w:sz w:val="28"/>
          <w:szCs w:val="28"/>
        </w:rPr>
        <w:t>Моральный вред</w:t>
      </w:r>
      <w:r>
        <w:rPr>
          <w:rFonts w:ascii="Times New Roman" w:hAnsi="Times New Roman" w:cs="Times New Roman"/>
          <w:sz w:val="28"/>
          <w:szCs w:val="28"/>
        </w:rPr>
        <w:t xml:space="preserve"> – это те переживания, страдания, которые испытывает человек, если его права нарушены.</w:t>
      </w: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A5" w:rsidRDefault="007565A5" w:rsidP="005F3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FD" w:rsidRDefault="00586AE8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59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72D2" w:rsidRDefault="00065592" w:rsidP="005F3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592" w:rsidRPr="00DC72D2" w:rsidRDefault="00065592" w:rsidP="005F3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01B" w:rsidRDefault="00B7301B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44273A" w:rsidP="0044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7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защитить свои права.</w:t>
      </w: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хема</w:t>
      </w:r>
    </w:p>
    <w:p w:rsidR="0044273A" w:rsidRDefault="007C57A6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9.05pt;margin-top:225.05pt;width:179pt;height:1in;z-index:251665408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но добиться полного возмещения убытков, морального ущер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2" type="#_x0000_t202" style="position:absolute;margin-left:-32.05pt;margin-top:164.05pt;width:89pt;height:34pt;z-index:251667456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1" type="#_x0000_t202" style="position:absolute;margin-left:258.95pt;margin-top:225.05pt;width:190pt;height:1in;z-index:251666432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но получить совет, помогут составить исковое заявление в суд и др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9" type="#_x0000_t202" style="position:absolute;margin-left:294.95pt;margin-top:107.45pt;width:166pt;height:1in;z-index:251664384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защиты прав потребителей в местной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7" type="#_x0000_t202" style="position:absolute;margin-left:19.95pt;margin-top:99.05pt;width:119pt;height:35pt;z-index:251662336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8" type="#_x0000_t202" style="position:absolute;margin-left:90.95pt;margin-top:159.05pt;width:192pt;height:66pt;z-index:251663360">
            <v:textbox>
              <w:txbxContent>
                <w:p w:rsidR="0044273A" w:rsidRPr="00022312" w:rsidRDefault="0044273A" w:rsidP="004427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23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 защитить свои</w:t>
                  </w:r>
                </w:p>
                <w:p w:rsidR="0044273A" w:rsidRPr="00022312" w:rsidRDefault="0044273A" w:rsidP="004427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23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6" type="#_x0000_t202" style="position:absolute;margin-left:203.95pt;margin-top:7.05pt;width:202pt;height:92pt;z-index:251661312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ъясняет свои права, даёт совет, помогает составить документы, может защищать в суде. Адвокат (юрист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5" type="#_x0000_t202" style="position:absolute;margin-left:-14.05pt;margin-top:7.05pt;width:169pt;height:92pt;z-index:251660288">
            <v:textbox>
              <w:txbxContent>
                <w:p w:rsidR="0044273A" w:rsidRPr="00022312" w:rsidRDefault="0044273A" w:rsidP="004427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но устно разъяснить свои законные требования, предъявить письменную претензию</w:t>
                  </w:r>
                </w:p>
              </w:txbxContent>
            </v:textbox>
          </v:shape>
        </w:pict>
      </w:r>
      <w:r w:rsidR="00442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65A5" w:rsidRPr="0044273A" w:rsidRDefault="00065592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73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73A" w:rsidRDefault="0044273A" w:rsidP="00442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Чистополе</w:t>
      </w:r>
    </w:p>
    <w:p w:rsidR="0044273A" w:rsidRDefault="0044273A" w:rsidP="0044273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инистерства торговли внешнеэкономического сотрудничества Республики Татарста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ороду Чистополю. Адрес: ул. К.Маркса д.161а, телефон 5-14-39</w:t>
      </w:r>
    </w:p>
    <w:p w:rsidR="0044273A" w:rsidRDefault="0044273A" w:rsidP="0044273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уд, телефон 5-44-69</w:t>
      </w:r>
    </w:p>
    <w:p w:rsidR="0044273A" w:rsidRDefault="0044273A" w:rsidP="0044273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СН. Адрес: ул. Фрунзе д.24, телефон 5-32-98</w:t>
      </w: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73A" w:rsidRPr="00533F54" w:rsidRDefault="0044273A" w:rsidP="0044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F54">
        <w:rPr>
          <w:rFonts w:ascii="Times New Roman" w:hAnsi="Times New Roman" w:cs="Times New Roman"/>
          <w:b/>
          <w:sz w:val="28"/>
          <w:szCs w:val="28"/>
          <w:u w:val="single"/>
        </w:rPr>
        <w:t>Слово жюри.</w:t>
      </w: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73A" w:rsidRPr="00533F54" w:rsidRDefault="0044273A" w:rsidP="004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 Награждение.</w:t>
      </w: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5A5" w:rsidRDefault="007565A5" w:rsidP="00156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592" w:rsidRDefault="00065592" w:rsidP="00533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65592" w:rsidRDefault="0044273A" w:rsidP="00533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065592" w:rsidSect="00206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9E2"/>
    <w:multiLevelType w:val="hybridMultilevel"/>
    <w:tmpl w:val="6F90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1972"/>
    <w:multiLevelType w:val="hybridMultilevel"/>
    <w:tmpl w:val="6B90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580A"/>
    <w:multiLevelType w:val="hybridMultilevel"/>
    <w:tmpl w:val="9E44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085F"/>
    <w:multiLevelType w:val="hybridMultilevel"/>
    <w:tmpl w:val="866C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925"/>
    <w:multiLevelType w:val="hybridMultilevel"/>
    <w:tmpl w:val="62A4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3C9A"/>
    <w:multiLevelType w:val="hybridMultilevel"/>
    <w:tmpl w:val="7FD8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9A7"/>
    <w:multiLevelType w:val="hybridMultilevel"/>
    <w:tmpl w:val="BF0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1B6"/>
    <w:multiLevelType w:val="hybridMultilevel"/>
    <w:tmpl w:val="BDEA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44DEE"/>
    <w:multiLevelType w:val="hybridMultilevel"/>
    <w:tmpl w:val="44FC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0E71"/>
    <w:multiLevelType w:val="hybridMultilevel"/>
    <w:tmpl w:val="1088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465B"/>
    <w:multiLevelType w:val="hybridMultilevel"/>
    <w:tmpl w:val="C25C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6694D"/>
    <w:multiLevelType w:val="hybridMultilevel"/>
    <w:tmpl w:val="434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17E62"/>
    <w:multiLevelType w:val="hybridMultilevel"/>
    <w:tmpl w:val="B44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675A"/>
    <w:rsid w:val="000020A1"/>
    <w:rsid w:val="0001796A"/>
    <w:rsid w:val="00020842"/>
    <w:rsid w:val="00022312"/>
    <w:rsid w:val="00023EFE"/>
    <w:rsid w:val="0002699C"/>
    <w:rsid w:val="00026F4D"/>
    <w:rsid w:val="000302D1"/>
    <w:rsid w:val="0003648B"/>
    <w:rsid w:val="00043F87"/>
    <w:rsid w:val="00057D0E"/>
    <w:rsid w:val="00060DF3"/>
    <w:rsid w:val="00063BFD"/>
    <w:rsid w:val="00065592"/>
    <w:rsid w:val="00072A1F"/>
    <w:rsid w:val="00085B29"/>
    <w:rsid w:val="00090389"/>
    <w:rsid w:val="00093D53"/>
    <w:rsid w:val="000A5B58"/>
    <w:rsid w:val="000B5D54"/>
    <w:rsid w:val="000D7C4F"/>
    <w:rsid w:val="000E3198"/>
    <w:rsid w:val="000F1190"/>
    <w:rsid w:val="00105F1F"/>
    <w:rsid w:val="00107456"/>
    <w:rsid w:val="001309B0"/>
    <w:rsid w:val="00134EAC"/>
    <w:rsid w:val="001513B8"/>
    <w:rsid w:val="001519AD"/>
    <w:rsid w:val="001562AB"/>
    <w:rsid w:val="001636B4"/>
    <w:rsid w:val="00167534"/>
    <w:rsid w:val="00181ABA"/>
    <w:rsid w:val="00182A75"/>
    <w:rsid w:val="00197CE9"/>
    <w:rsid w:val="001A76B1"/>
    <w:rsid w:val="001B0387"/>
    <w:rsid w:val="001B7135"/>
    <w:rsid w:val="001C4552"/>
    <w:rsid w:val="001E23C2"/>
    <w:rsid w:val="001E54AF"/>
    <w:rsid w:val="001E5598"/>
    <w:rsid w:val="00201275"/>
    <w:rsid w:val="0020405E"/>
    <w:rsid w:val="0020605C"/>
    <w:rsid w:val="00210F24"/>
    <w:rsid w:val="00225FDA"/>
    <w:rsid w:val="00243F89"/>
    <w:rsid w:val="00251509"/>
    <w:rsid w:val="00254E88"/>
    <w:rsid w:val="002736D1"/>
    <w:rsid w:val="002738D0"/>
    <w:rsid w:val="0028292D"/>
    <w:rsid w:val="00283FC9"/>
    <w:rsid w:val="00291921"/>
    <w:rsid w:val="002A5022"/>
    <w:rsid w:val="002A7C6A"/>
    <w:rsid w:val="002C4FF8"/>
    <w:rsid w:val="002C6D48"/>
    <w:rsid w:val="002F1A12"/>
    <w:rsid w:val="002F68D4"/>
    <w:rsid w:val="00304A4E"/>
    <w:rsid w:val="003074C6"/>
    <w:rsid w:val="00340E89"/>
    <w:rsid w:val="00344833"/>
    <w:rsid w:val="003459E8"/>
    <w:rsid w:val="00357316"/>
    <w:rsid w:val="003604B1"/>
    <w:rsid w:val="00377028"/>
    <w:rsid w:val="0037792E"/>
    <w:rsid w:val="003835E0"/>
    <w:rsid w:val="003D4703"/>
    <w:rsid w:val="003E217F"/>
    <w:rsid w:val="003E2A43"/>
    <w:rsid w:val="003E3983"/>
    <w:rsid w:val="003E4E01"/>
    <w:rsid w:val="003E5610"/>
    <w:rsid w:val="003F5187"/>
    <w:rsid w:val="003F69BB"/>
    <w:rsid w:val="004050BB"/>
    <w:rsid w:val="004177E8"/>
    <w:rsid w:val="00431B6B"/>
    <w:rsid w:val="0044273A"/>
    <w:rsid w:val="004703E3"/>
    <w:rsid w:val="00473E08"/>
    <w:rsid w:val="004763C2"/>
    <w:rsid w:val="0048335E"/>
    <w:rsid w:val="004A0EA9"/>
    <w:rsid w:val="004A1C80"/>
    <w:rsid w:val="004A3737"/>
    <w:rsid w:val="004B0810"/>
    <w:rsid w:val="004B45E5"/>
    <w:rsid w:val="004C311F"/>
    <w:rsid w:val="004C729A"/>
    <w:rsid w:val="004D09F8"/>
    <w:rsid w:val="004E60BE"/>
    <w:rsid w:val="0050461A"/>
    <w:rsid w:val="00513DFF"/>
    <w:rsid w:val="00523F2B"/>
    <w:rsid w:val="00533F54"/>
    <w:rsid w:val="005359FA"/>
    <w:rsid w:val="00546834"/>
    <w:rsid w:val="005521DE"/>
    <w:rsid w:val="00562B13"/>
    <w:rsid w:val="00563ACE"/>
    <w:rsid w:val="00567B1F"/>
    <w:rsid w:val="005714F3"/>
    <w:rsid w:val="00580997"/>
    <w:rsid w:val="00584D4E"/>
    <w:rsid w:val="00586AE8"/>
    <w:rsid w:val="00592908"/>
    <w:rsid w:val="005971D5"/>
    <w:rsid w:val="005A3676"/>
    <w:rsid w:val="005A3881"/>
    <w:rsid w:val="005B7D8E"/>
    <w:rsid w:val="005C259A"/>
    <w:rsid w:val="005C482E"/>
    <w:rsid w:val="005D0791"/>
    <w:rsid w:val="005D55F3"/>
    <w:rsid w:val="005E1B01"/>
    <w:rsid w:val="005E5120"/>
    <w:rsid w:val="005F32B4"/>
    <w:rsid w:val="005F4842"/>
    <w:rsid w:val="005F6DB7"/>
    <w:rsid w:val="006019CF"/>
    <w:rsid w:val="006072D7"/>
    <w:rsid w:val="006114A9"/>
    <w:rsid w:val="006171C5"/>
    <w:rsid w:val="0062622D"/>
    <w:rsid w:val="00627DB3"/>
    <w:rsid w:val="00630877"/>
    <w:rsid w:val="006441EC"/>
    <w:rsid w:val="00650947"/>
    <w:rsid w:val="00652D71"/>
    <w:rsid w:val="0066606E"/>
    <w:rsid w:val="0067682F"/>
    <w:rsid w:val="00693490"/>
    <w:rsid w:val="006A3F18"/>
    <w:rsid w:val="006B0DF0"/>
    <w:rsid w:val="006B30E6"/>
    <w:rsid w:val="006B7AAE"/>
    <w:rsid w:val="006B7C6B"/>
    <w:rsid w:val="006C3CB2"/>
    <w:rsid w:val="006C5822"/>
    <w:rsid w:val="006C7CED"/>
    <w:rsid w:val="006D2A59"/>
    <w:rsid w:val="006D3DE8"/>
    <w:rsid w:val="006D670D"/>
    <w:rsid w:val="006E0507"/>
    <w:rsid w:val="006E6927"/>
    <w:rsid w:val="00741235"/>
    <w:rsid w:val="0075488B"/>
    <w:rsid w:val="007565A5"/>
    <w:rsid w:val="00757719"/>
    <w:rsid w:val="007608FA"/>
    <w:rsid w:val="007610EC"/>
    <w:rsid w:val="007618D6"/>
    <w:rsid w:val="00762DE9"/>
    <w:rsid w:val="00762DEC"/>
    <w:rsid w:val="00782ED2"/>
    <w:rsid w:val="0078397A"/>
    <w:rsid w:val="0078464A"/>
    <w:rsid w:val="00791288"/>
    <w:rsid w:val="007974DD"/>
    <w:rsid w:val="007B017F"/>
    <w:rsid w:val="007B0FA5"/>
    <w:rsid w:val="007B4FDA"/>
    <w:rsid w:val="007B5360"/>
    <w:rsid w:val="007C3EE7"/>
    <w:rsid w:val="007C57A6"/>
    <w:rsid w:val="007E4CB0"/>
    <w:rsid w:val="007F3FA9"/>
    <w:rsid w:val="008006F5"/>
    <w:rsid w:val="008103A6"/>
    <w:rsid w:val="00813D7D"/>
    <w:rsid w:val="008252EF"/>
    <w:rsid w:val="00836AF9"/>
    <w:rsid w:val="00845F0E"/>
    <w:rsid w:val="008621E0"/>
    <w:rsid w:val="00863269"/>
    <w:rsid w:val="00870BAB"/>
    <w:rsid w:val="00871C29"/>
    <w:rsid w:val="008743D4"/>
    <w:rsid w:val="0087692A"/>
    <w:rsid w:val="00881D87"/>
    <w:rsid w:val="00886027"/>
    <w:rsid w:val="008A3531"/>
    <w:rsid w:val="008A3CDB"/>
    <w:rsid w:val="008A594D"/>
    <w:rsid w:val="008B2AFD"/>
    <w:rsid w:val="008B558A"/>
    <w:rsid w:val="008B5769"/>
    <w:rsid w:val="008D7269"/>
    <w:rsid w:val="008E348B"/>
    <w:rsid w:val="008F72B6"/>
    <w:rsid w:val="008F769B"/>
    <w:rsid w:val="00903539"/>
    <w:rsid w:val="0091304A"/>
    <w:rsid w:val="00935E8F"/>
    <w:rsid w:val="00940652"/>
    <w:rsid w:val="009644FB"/>
    <w:rsid w:val="00972EF8"/>
    <w:rsid w:val="009907FB"/>
    <w:rsid w:val="009B4988"/>
    <w:rsid w:val="009B4DF1"/>
    <w:rsid w:val="009D66EB"/>
    <w:rsid w:val="009E696D"/>
    <w:rsid w:val="009F1572"/>
    <w:rsid w:val="00A033FE"/>
    <w:rsid w:val="00A15019"/>
    <w:rsid w:val="00A16705"/>
    <w:rsid w:val="00A20D8B"/>
    <w:rsid w:val="00A22C87"/>
    <w:rsid w:val="00A238A8"/>
    <w:rsid w:val="00A4335B"/>
    <w:rsid w:val="00A451CD"/>
    <w:rsid w:val="00A60F2E"/>
    <w:rsid w:val="00A67FE8"/>
    <w:rsid w:val="00AA248A"/>
    <w:rsid w:val="00AA7CD7"/>
    <w:rsid w:val="00AC5AA2"/>
    <w:rsid w:val="00AF3531"/>
    <w:rsid w:val="00AF5DC4"/>
    <w:rsid w:val="00B1159B"/>
    <w:rsid w:val="00B11E71"/>
    <w:rsid w:val="00B1223B"/>
    <w:rsid w:val="00B14216"/>
    <w:rsid w:val="00B35034"/>
    <w:rsid w:val="00B379FB"/>
    <w:rsid w:val="00B41756"/>
    <w:rsid w:val="00B479DE"/>
    <w:rsid w:val="00B55CCE"/>
    <w:rsid w:val="00B629EA"/>
    <w:rsid w:val="00B700BC"/>
    <w:rsid w:val="00B71A07"/>
    <w:rsid w:val="00B7301B"/>
    <w:rsid w:val="00B75664"/>
    <w:rsid w:val="00BA6113"/>
    <w:rsid w:val="00BA64D5"/>
    <w:rsid w:val="00BB05EF"/>
    <w:rsid w:val="00BC6718"/>
    <w:rsid w:val="00BD2F0B"/>
    <w:rsid w:val="00BE159F"/>
    <w:rsid w:val="00BE5EA4"/>
    <w:rsid w:val="00BE5EE4"/>
    <w:rsid w:val="00C06D0D"/>
    <w:rsid w:val="00C07A41"/>
    <w:rsid w:val="00C07B75"/>
    <w:rsid w:val="00C133CF"/>
    <w:rsid w:val="00C23102"/>
    <w:rsid w:val="00C26846"/>
    <w:rsid w:val="00C33021"/>
    <w:rsid w:val="00C535DD"/>
    <w:rsid w:val="00C6055C"/>
    <w:rsid w:val="00C60E84"/>
    <w:rsid w:val="00C9328E"/>
    <w:rsid w:val="00C95FC2"/>
    <w:rsid w:val="00CA67B5"/>
    <w:rsid w:val="00CB5D37"/>
    <w:rsid w:val="00CB6ADF"/>
    <w:rsid w:val="00CC56D2"/>
    <w:rsid w:val="00CC666A"/>
    <w:rsid w:val="00CE0C9D"/>
    <w:rsid w:val="00CE1692"/>
    <w:rsid w:val="00CE675A"/>
    <w:rsid w:val="00CF4338"/>
    <w:rsid w:val="00D13FDC"/>
    <w:rsid w:val="00D14878"/>
    <w:rsid w:val="00D1582B"/>
    <w:rsid w:val="00D240B1"/>
    <w:rsid w:val="00D27069"/>
    <w:rsid w:val="00D36126"/>
    <w:rsid w:val="00D40776"/>
    <w:rsid w:val="00D42972"/>
    <w:rsid w:val="00D54030"/>
    <w:rsid w:val="00D54D78"/>
    <w:rsid w:val="00D55BDB"/>
    <w:rsid w:val="00D625FA"/>
    <w:rsid w:val="00D648F3"/>
    <w:rsid w:val="00D658FE"/>
    <w:rsid w:val="00D754D1"/>
    <w:rsid w:val="00D75A20"/>
    <w:rsid w:val="00D874E8"/>
    <w:rsid w:val="00D91FF3"/>
    <w:rsid w:val="00D934A9"/>
    <w:rsid w:val="00DA08A4"/>
    <w:rsid w:val="00DB00E8"/>
    <w:rsid w:val="00DB3036"/>
    <w:rsid w:val="00DB4391"/>
    <w:rsid w:val="00DC72D2"/>
    <w:rsid w:val="00DD6DD4"/>
    <w:rsid w:val="00E104EA"/>
    <w:rsid w:val="00E32314"/>
    <w:rsid w:val="00E34B27"/>
    <w:rsid w:val="00E371FF"/>
    <w:rsid w:val="00E44EE0"/>
    <w:rsid w:val="00E62E1E"/>
    <w:rsid w:val="00E63F6A"/>
    <w:rsid w:val="00E70618"/>
    <w:rsid w:val="00E80D5C"/>
    <w:rsid w:val="00E83FF7"/>
    <w:rsid w:val="00E9132B"/>
    <w:rsid w:val="00E93FBA"/>
    <w:rsid w:val="00EA03A1"/>
    <w:rsid w:val="00EB19FB"/>
    <w:rsid w:val="00EF320B"/>
    <w:rsid w:val="00F01B50"/>
    <w:rsid w:val="00F07AB0"/>
    <w:rsid w:val="00F47EE7"/>
    <w:rsid w:val="00F53EB2"/>
    <w:rsid w:val="00F6018C"/>
    <w:rsid w:val="00F60BC9"/>
    <w:rsid w:val="00F71306"/>
    <w:rsid w:val="00F71DDE"/>
    <w:rsid w:val="00F733FF"/>
    <w:rsid w:val="00F81991"/>
    <w:rsid w:val="00F929BD"/>
    <w:rsid w:val="00F94758"/>
    <w:rsid w:val="00FA2779"/>
    <w:rsid w:val="00FC5CB1"/>
    <w:rsid w:val="00FD0C01"/>
    <w:rsid w:val="00FD2163"/>
    <w:rsid w:val="00FE0B91"/>
    <w:rsid w:val="00FE320F"/>
    <w:rsid w:val="00FE5775"/>
    <w:rsid w:val="00FF0E01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75A"/>
    <w:pPr>
      <w:ind w:left="720"/>
      <w:contextualSpacing/>
    </w:pPr>
  </w:style>
  <w:style w:type="table" w:styleId="a4">
    <w:name w:val="Table Grid"/>
    <w:basedOn w:val="a1"/>
    <w:uiPriority w:val="59"/>
    <w:rsid w:val="0015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69D7-8521-4D60-AF25-3765F37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44</cp:lastModifiedBy>
  <cp:revision>15</cp:revision>
  <dcterms:created xsi:type="dcterms:W3CDTF">2013-02-19T15:00:00Z</dcterms:created>
  <dcterms:modified xsi:type="dcterms:W3CDTF">2013-03-01T12:10:00Z</dcterms:modified>
</cp:coreProperties>
</file>